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20" w:rsidRPr="00A41228" w:rsidRDefault="001B5865" w:rsidP="00A41228">
      <w:pPr>
        <w:jc w:val="center"/>
        <w:rPr>
          <w:b/>
        </w:rPr>
      </w:pPr>
      <w:r>
        <w:rPr>
          <w:b/>
        </w:rPr>
        <w:t xml:space="preserve"> April 2017 </w:t>
      </w:r>
      <w:bookmarkStart w:id="0" w:name="_GoBack"/>
      <w:bookmarkEnd w:id="0"/>
      <w:r w:rsidR="00A2108D" w:rsidRPr="00A41228">
        <w:rPr>
          <w:b/>
        </w:rPr>
        <w:t>Training Black Boards</w:t>
      </w:r>
      <w:r w:rsidR="00A41228">
        <w:rPr>
          <w:b/>
        </w:rPr>
        <w:t xml:space="preserve"> Max 3’3”</w:t>
      </w:r>
    </w:p>
    <w:p w:rsidR="00A2108D" w:rsidRDefault="00A2108D" w:rsidP="00A2108D">
      <w:pPr>
        <w:pStyle w:val="ListParagraph"/>
        <w:numPr>
          <w:ilvl w:val="0"/>
          <w:numId w:val="1"/>
        </w:numPr>
      </w:pPr>
      <w:r>
        <w:t>Power Poles 3’</w:t>
      </w:r>
      <w:r w:rsidR="002878B8">
        <w:tab/>
        <w:t>3’</w:t>
      </w:r>
    </w:p>
    <w:p w:rsidR="00A2108D" w:rsidRDefault="00A2108D" w:rsidP="00A2108D">
      <w:pPr>
        <w:pStyle w:val="ListParagraph"/>
        <w:numPr>
          <w:ilvl w:val="0"/>
          <w:numId w:val="1"/>
        </w:numPr>
      </w:pPr>
      <w:r>
        <w:t>Brush Box</w:t>
      </w:r>
      <w:r w:rsidR="002878B8">
        <w:tab/>
      </w:r>
      <w:r w:rsidR="002878B8">
        <w:tab/>
        <w:t>2’11</w:t>
      </w:r>
    </w:p>
    <w:p w:rsidR="00A2108D" w:rsidRDefault="00A2108D" w:rsidP="00A2108D">
      <w:pPr>
        <w:pStyle w:val="ListParagraph"/>
        <w:numPr>
          <w:ilvl w:val="0"/>
          <w:numId w:val="1"/>
        </w:numPr>
      </w:pPr>
      <w:r>
        <w:t xml:space="preserve">Noah’ Arc </w:t>
      </w:r>
      <w:r w:rsidR="002878B8">
        <w:tab/>
      </w:r>
      <w:r w:rsidR="002878B8">
        <w:tab/>
        <w:t>3’2”</w:t>
      </w:r>
    </w:p>
    <w:p w:rsidR="00A2108D" w:rsidRDefault="00A2108D" w:rsidP="00A2108D">
      <w:pPr>
        <w:pStyle w:val="ListParagraph"/>
        <w:numPr>
          <w:ilvl w:val="0"/>
          <w:numId w:val="1"/>
        </w:numPr>
      </w:pPr>
      <w:r>
        <w:t>A. Poles to B. Ditch</w:t>
      </w:r>
      <w:r w:rsidR="002878B8">
        <w:tab/>
        <w:t>3’2”</w:t>
      </w:r>
    </w:p>
    <w:p w:rsidR="00A2108D" w:rsidRDefault="00A2108D" w:rsidP="00A2108D">
      <w:pPr>
        <w:pStyle w:val="ListParagraph"/>
        <w:numPr>
          <w:ilvl w:val="0"/>
          <w:numId w:val="1"/>
        </w:numPr>
      </w:pPr>
      <w:r>
        <w:t>A Poles to B Up Bank</w:t>
      </w:r>
      <w:r w:rsidR="002878B8">
        <w:t xml:space="preserve"> 3’</w:t>
      </w:r>
    </w:p>
    <w:p w:rsidR="00A2108D" w:rsidRDefault="00A2108D" w:rsidP="00A2108D">
      <w:pPr>
        <w:pStyle w:val="ListParagraph"/>
        <w:numPr>
          <w:ilvl w:val="0"/>
          <w:numId w:val="1"/>
        </w:numPr>
      </w:pPr>
      <w:r>
        <w:t>Great Red Wall</w:t>
      </w:r>
      <w:r w:rsidR="002878B8">
        <w:tab/>
        <w:t>3’3”</w:t>
      </w:r>
    </w:p>
    <w:p w:rsidR="00A2108D" w:rsidRDefault="00A2108D" w:rsidP="00A2108D">
      <w:pPr>
        <w:pStyle w:val="ListParagraph"/>
        <w:numPr>
          <w:ilvl w:val="0"/>
          <w:numId w:val="1"/>
        </w:numPr>
      </w:pPr>
      <w:r>
        <w:t>Big Down Bank</w:t>
      </w:r>
      <w:r w:rsidR="002878B8">
        <w:tab/>
        <w:t>3’6”</w:t>
      </w:r>
    </w:p>
    <w:p w:rsidR="00A2108D" w:rsidRDefault="00A2108D" w:rsidP="00A2108D">
      <w:pPr>
        <w:pStyle w:val="ListParagraph"/>
        <w:numPr>
          <w:ilvl w:val="0"/>
          <w:numId w:val="1"/>
        </w:numPr>
      </w:pPr>
      <w:r>
        <w:t>Gate</w:t>
      </w:r>
      <w:r w:rsidR="002878B8">
        <w:tab/>
      </w:r>
      <w:r w:rsidR="002878B8">
        <w:tab/>
        <w:t>3’2”</w:t>
      </w:r>
    </w:p>
    <w:p w:rsidR="00A2108D" w:rsidRDefault="00A2108D" w:rsidP="00A2108D">
      <w:pPr>
        <w:pStyle w:val="ListParagraph"/>
        <w:numPr>
          <w:ilvl w:val="0"/>
          <w:numId w:val="1"/>
        </w:numPr>
      </w:pPr>
      <w:r w:rsidRPr="004A3540">
        <w:rPr>
          <w:b/>
        </w:rPr>
        <w:t>Log Options</w:t>
      </w:r>
      <w:r w:rsidR="002878B8">
        <w:tab/>
        <w:t>3’-3’2”</w:t>
      </w:r>
    </w:p>
    <w:p w:rsidR="00801A5B" w:rsidRDefault="00801A5B" w:rsidP="00A2108D">
      <w:pPr>
        <w:pStyle w:val="ListParagraph"/>
        <w:numPr>
          <w:ilvl w:val="0"/>
          <w:numId w:val="1"/>
        </w:numPr>
      </w:pPr>
      <w:r>
        <w:t>Skinny Poles</w:t>
      </w:r>
      <w:r w:rsidR="002878B8">
        <w:tab/>
        <w:t>3’2”</w:t>
      </w:r>
    </w:p>
    <w:p w:rsidR="00801A5B" w:rsidRDefault="00801A5B" w:rsidP="00A2108D">
      <w:pPr>
        <w:pStyle w:val="ListParagraph"/>
        <w:numPr>
          <w:ilvl w:val="0"/>
          <w:numId w:val="1"/>
        </w:numPr>
      </w:pPr>
      <w:r>
        <w:t>Lynne’s Corner</w:t>
      </w:r>
      <w:r w:rsidR="002878B8">
        <w:tab/>
        <w:t>2’11”</w:t>
      </w:r>
    </w:p>
    <w:p w:rsidR="00801A5B" w:rsidRDefault="00801A5B" w:rsidP="00A2108D">
      <w:pPr>
        <w:pStyle w:val="ListParagraph"/>
        <w:numPr>
          <w:ilvl w:val="0"/>
          <w:numId w:val="1"/>
        </w:numPr>
      </w:pPr>
      <w:r>
        <w:t>Ditch Witch</w:t>
      </w:r>
      <w:r w:rsidR="002878B8">
        <w:tab/>
      </w:r>
      <w:r w:rsidR="002878B8">
        <w:tab/>
        <w:t>3’1”</w:t>
      </w:r>
    </w:p>
    <w:p w:rsidR="00801A5B" w:rsidRDefault="00801A5B" w:rsidP="00A2108D">
      <w:pPr>
        <w:pStyle w:val="ListParagraph"/>
        <w:numPr>
          <w:ilvl w:val="0"/>
          <w:numId w:val="1"/>
        </w:numPr>
      </w:pPr>
      <w:r>
        <w:t>A Logs B Down Bank C Roll Top</w:t>
      </w:r>
      <w:r w:rsidR="002878B8">
        <w:t xml:space="preserve"> About 3’2”</w:t>
      </w:r>
    </w:p>
    <w:p w:rsidR="00801A5B" w:rsidRDefault="00801A5B" w:rsidP="00A2108D">
      <w:pPr>
        <w:pStyle w:val="ListParagraph"/>
        <w:numPr>
          <w:ilvl w:val="0"/>
          <w:numId w:val="1"/>
        </w:numPr>
      </w:pPr>
      <w:r>
        <w:t>Bridge</w:t>
      </w:r>
      <w:r w:rsidR="002878B8">
        <w:tab/>
      </w:r>
      <w:r w:rsidR="002878B8">
        <w:tab/>
        <w:t>3’2”</w:t>
      </w:r>
    </w:p>
    <w:p w:rsidR="00801A5B" w:rsidRDefault="00801A5B" w:rsidP="00A2108D">
      <w:pPr>
        <w:pStyle w:val="ListParagraph"/>
        <w:numPr>
          <w:ilvl w:val="0"/>
          <w:numId w:val="1"/>
        </w:numPr>
      </w:pPr>
      <w:r>
        <w:t>Hog’s Back</w:t>
      </w:r>
      <w:r w:rsidR="002878B8">
        <w:tab/>
      </w:r>
      <w:r w:rsidR="002878B8">
        <w:tab/>
        <w:t>3’1”</w:t>
      </w:r>
    </w:p>
    <w:p w:rsidR="00801A5B" w:rsidRDefault="00801A5B" w:rsidP="00A2108D">
      <w:pPr>
        <w:pStyle w:val="ListParagraph"/>
        <w:numPr>
          <w:ilvl w:val="0"/>
          <w:numId w:val="1"/>
        </w:numPr>
      </w:pPr>
      <w:r>
        <w:t>Skinny Arrow Head</w:t>
      </w:r>
      <w:r w:rsidR="002878B8">
        <w:tab/>
        <w:t>2’11”</w:t>
      </w:r>
    </w:p>
    <w:p w:rsidR="00801A5B" w:rsidRDefault="00801A5B" w:rsidP="00A2108D">
      <w:pPr>
        <w:pStyle w:val="ListParagraph"/>
        <w:numPr>
          <w:ilvl w:val="0"/>
          <w:numId w:val="1"/>
        </w:numPr>
      </w:pPr>
      <w:r>
        <w:t>Trakehner</w:t>
      </w:r>
      <w:r w:rsidR="002878B8">
        <w:tab/>
      </w:r>
      <w:r w:rsidR="002878B8">
        <w:tab/>
        <w:t>3’2”</w:t>
      </w:r>
    </w:p>
    <w:p w:rsidR="00801A5B" w:rsidRDefault="002878B8" w:rsidP="00A2108D">
      <w:pPr>
        <w:pStyle w:val="ListParagraph"/>
        <w:numPr>
          <w:ilvl w:val="0"/>
          <w:numId w:val="1"/>
        </w:numPr>
      </w:pPr>
      <w:r>
        <w:t>Park Bench</w:t>
      </w:r>
      <w:r>
        <w:tab/>
      </w:r>
      <w:r>
        <w:tab/>
        <w:t>3’1”</w:t>
      </w:r>
    </w:p>
    <w:p w:rsidR="00801A5B" w:rsidRDefault="00801A5B" w:rsidP="00A2108D">
      <w:pPr>
        <w:pStyle w:val="ListParagraph"/>
        <w:numPr>
          <w:ilvl w:val="0"/>
          <w:numId w:val="1"/>
        </w:numPr>
      </w:pPr>
      <w:r>
        <w:t>Coop</w:t>
      </w:r>
      <w:r w:rsidR="002878B8">
        <w:tab/>
      </w:r>
      <w:r w:rsidR="002878B8">
        <w:tab/>
        <w:t>3’3”</w:t>
      </w:r>
    </w:p>
    <w:p w:rsidR="00801A5B" w:rsidRDefault="00801A5B" w:rsidP="00A2108D">
      <w:pPr>
        <w:pStyle w:val="ListParagraph"/>
        <w:numPr>
          <w:ilvl w:val="0"/>
          <w:numId w:val="1"/>
        </w:numPr>
      </w:pPr>
      <w:r>
        <w:t>20 Table</w:t>
      </w:r>
      <w:r w:rsidR="002878B8">
        <w:tab/>
      </w:r>
      <w:r w:rsidR="002878B8">
        <w:tab/>
        <w:t>3’2”</w:t>
      </w:r>
    </w:p>
    <w:p w:rsidR="00801A5B" w:rsidRPr="004A3540" w:rsidRDefault="00801A5B" w:rsidP="00801A5B">
      <w:pPr>
        <w:pStyle w:val="ListParagraph"/>
        <w:ind w:left="1080"/>
        <w:rPr>
          <w:b/>
        </w:rPr>
      </w:pPr>
      <w:r w:rsidRPr="004A3540">
        <w:rPr>
          <w:b/>
        </w:rPr>
        <w:t>Finish</w:t>
      </w:r>
    </w:p>
    <w:p w:rsidR="00801A5B" w:rsidRDefault="00801A5B" w:rsidP="00801A5B">
      <w:pPr>
        <w:pStyle w:val="ListParagraph"/>
        <w:ind w:left="1080"/>
      </w:pPr>
    </w:p>
    <w:p w:rsidR="00801A5B" w:rsidRPr="00A41228" w:rsidRDefault="00801A5B" w:rsidP="00801A5B">
      <w:pPr>
        <w:pStyle w:val="ListParagraph"/>
        <w:ind w:left="1080"/>
        <w:rPr>
          <w:b/>
        </w:rPr>
      </w:pPr>
      <w:r w:rsidRPr="00A41228">
        <w:rPr>
          <w:b/>
        </w:rPr>
        <w:t>Novice White Boards</w:t>
      </w:r>
      <w:r w:rsidR="00A41228">
        <w:rPr>
          <w:b/>
        </w:rPr>
        <w:t xml:space="preserve"> Max 2’11”</w:t>
      </w:r>
    </w:p>
    <w:p w:rsidR="00801A5B" w:rsidRDefault="00801A5B" w:rsidP="00801A5B">
      <w:pPr>
        <w:pStyle w:val="ListParagraph"/>
        <w:numPr>
          <w:ilvl w:val="0"/>
          <w:numId w:val="2"/>
        </w:numPr>
      </w:pPr>
      <w:r>
        <w:t>Poles</w:t>
      </w:r>
      <w:r w:rsidR="002878B8">
        <w:tab/>
      </w:r>
      <w:r w:rsidR="002878B8">
        <w:tab/>
        <w:t>2’10”</w:t>
      </w:r>
    </w:p>
    <w:p w:rsidR="00801A5B" w:rsidRDefault="00801A5B" w:rsidP="00801A5B">
      <w:pPr>
        <w:pStyle w:val="ListParagraph"/>
        <w:numPr>
          <w:ilvl w:val="0"/>
          <w:numId w:val="2"/>
        </w:numPr>
      </w:pPr>
      <w:r>
        <w:t>Coop</w:t>
      </w:r>
      <w:r w:rsidR="002878B8">
        <w:tab/>
      </w:r>
      <w:r w:rsidR="002878B8">
        <w:tab/>
        <w:t>2’10”</w:t>
      </w:r>
    </w:p>
    <w:p w:rsidR="00801A5B" w:rsidRDefault="00801A5B" w:rsidP="00801A5B">
      <w:pPr>
        <w:pStyle w:val="ListParagraph"/>
        <w:numPr>
          <w:ilvl w:val="0"/>
          <w:numId w:val="2"/>
        </w:numPr>
      </w:pPr>
      <w:r>
        <w:t>Triple Poles</w:t>
      </w:r>
      <w:r w:rsidR="002878B8">
        <w:tab/>
      </w:r>
      <w:r w:rsidR="002878B8">
        <w:tab/>
        <w:t>2’10”</w:t>
      </w:r>
    </w:p>
    <w:p w:rsidR="00801A5B" w:rsidRDefault="00801A5B" w:rsidP="00801A5B">
      <w:pPr>
        <w:pStyle w:val="ListParagraph"/>
        <w:numPr>
          <w:ilvl w:val="0"/>
          <w:numId w:val="2"/>
        </w:numPr>
      </w:pPr>
      <w:r>
        <w:t>Ditch</w:t>
      </w:r>
      <w:r w:rsidR="002878B8">
        <w:tab/>
      </w:r>
    </w:p>
    <w:p w:rsidR="00801A5B" w:rsidRDefault="00801A5B" w:rsidP="00801A5B">
      <w:pPr>
        <w:pStyle w:val="ListParagraph"/>
        <w:numPr>
          <w:ilvl w:val="0"/>
          <w:numId w:val="2"/>
        </w:numPr>
      </w:pPr>
      <w:r>
        <w:t>Hog’s Back</w:t>
      </w:r>
      <w:r w:rsidR="002878B8">
        <w:tab/>
      </w:r>
      <w:r w:rsidR="002878B8">
        <w:tab/>
        <w:t>2’10”</w:t>
      </w:r>
    </w:p>
    <w:p w:rsidR="00801A5B" w:rsidRDefault="00801A5B" w:rsidP="00801A5B">
      <w:pPr>
        <w:pStyle w:val="ListParagraph"/>
        <w:numPr>
          <w:ilvl w:val="0"/>
          <w:numId w:val="2"/>
        </w:numPr>
      </w:pPr>
      <w:r>
        <w:t>Rock Wall</w:t>
      </w:r>
      <w:r w:rsidR="002878B8">
        <w:tab/>
      </w:r>
      <w:r w:rsidR="002878B8">
        <w:tab/>
        <w:t>2’10”</w:t>
      </w:r>
    </w:p>
    <w:p w:rsidR="00801A5B" w:rsidRDefault="00606EFF" w:rsidP="00801A5B">
      <w:pPr>
        <w:pStyle w:val="ListParagraph"/>
        <w:numPr>
          <w:ilvl w:val="0"/>
          <w:numId w:val="2"/>
        </w:numPr>
      </w:pPr>
      <w:r w:rsidRPr="00AD35B1">
        <w:rPr>
          <w:b/>
        </w:rPr>
        <w:t>A B</w:t>
      </w:r>
      <w:r>
        <w:t xml:space="preserve"> </w:t>
      </w:r>
      <w:r w:rsidR="00801A5B">
        <w:t>TX</w:t>
      </w:r>
      <w:r>
        <w:t xml:space="preserve"> 2 Steps Down</w:t>
      </w:r>
      <w:r w:rsidR="002878B8">
        <w:t xml:space="preserve"> 2’ steps</w:t>
      </w:r>
    </w:p>
    <w:p w:rsidR="00606EFF" w:rsidRDefault="00606EFF" w:rsidP="00801A5B">
      <w:pPr>
        <w:pStyle w:val="ListParagraph"/>
        <w:numPr>
          <w:ilvl w:val="0"/>
          <w:numId w:val="2"/>
        </w:numPr>
      </w:pPr>
      <w:r>
        <w:t>Gate</w:t>
      </w:r>
      <w:r w:rsidR="002878B8">
        <w:tab/>
      </w:r>
      <w:r w:rsidR="002878B8">
        <w:tab/>
        <w:t>2’10”</w:t>
      </w:r>
    </w:p>
    <w:p w:rsidR="00606EFF" w:rsidRDefault="00606EFF" w:rsidP="00801A5B">
      <w:pPr>
        <w:pStyle w:val="ListParagraph"/>
        <w:numPr>
          <w:ilvl w:val="0"/>
          <w:numId w:val="2"/>
        </w:numPr>
      </w:pPr>
      <w:r>
        <w:t>Barn</w:t>
      </w:r>
      <w:r w:rsidR="002878B8">
        <w:tab/>
      </w:r>
      <w:r w:rsidR="002878B8">
        <w:tab/>
        <w:t>2’10”</w:t>
      </w:r>
    </w:p>
    <w:p w:rsidR="00606EFF" w:rsidRDefault="00606EFF" w:rsidP="00801A5B">
      <w:pPr>
        <w:pStyle w:val="ListParagraph"/>
        <w:numPr>
          <w:ilvl w:val="0"/>
          <w:numId w:val="2"/>
        </w:numPr>
      </w:pPr>
      <w:r>
        <w:t>A. B Logs to Creek to Logs</w:t>
      </w:r>
      <w:r w:rsidR="002878B8">
        <w:t xml:space="preserve"> 2’6-2’9”</w:t>
      </w:r>
    </w:p>
    <w:p w:rsidR="00606EFF" w:rsidRDefault="00606EFF" w:rsidP="00801A5B">
      <w:pPr>
        <w:pStyle w:val="ListParagraph"/>
        <w:numPr>
          <w:ilvl w:val="0"/>
          <w:numId w:val="2"/>
        </w:numPr>
      </w:pPr>
      <w:r>
        <w:t>Log On Mound</w:t>
      </w:r>
      <w:r w:rsidR="002878B8">
        <w:tab/>
        <w:t>2’9”</w:t>
      </w:r>
    </w:p>
    <w:p w:rsidR="00606EFF" w:rsidRDefault="00606EFF" w:rsidP="00801A5B">
      <w:pPr>
        <w:pStyle w:val="ListParagraph"/>
        <w:numPr>
          <w:ilvl w:val="0"/>
          <w:numId w:val="2"/>
        </w:numPr>
      </w:pPr>
      <w:r>
        <w:t>A B Water to Log Out</w:t>
      </w:r>
      <w:r w:rsidR="002878B8">
        <w:t xml:space="preserve"> 2’9”</w:t>
      </w:r>
    </w:p>
    <w:p w:rsidR="00606EFF" w:rsidRDefault="00606EFF" w:rsidP="00801A5B">
      <w:pPr>
        <w:pStyle w:val="ListParagraph"/>
        <w:numPr>
          <w:ilvl w:val="0"/>
          <w:numId w:val="2"/>
        </w:numPr>
      </w:pPr>
      <w:r>
        <w:t>Bench</w:t>
      </w:r>
      <w:r w:rsidR="002878B8">
        <w:tab/>
      </w:r>
      <w:r w:rsidR="002878B8">
        <w:tab/>
        <w:t>2’10”</w:t>
      </w:r>
    </w:p>
    <w:p w:rsidR="00606EFF" w:rsidRDefault="00606EFF" w:rsidP="00801A5B">
      <w:pPr>
        <w:pStyle w:val="ListParagraph"/>
        <w:numPr>
          <w:ilvl w:val="0"/>
          <w:numId w:val="2"/>
        </w:numPr>
      </w:pPr>
      <w:r>
        <w:t>Trakehner</w:t>
      </w:r>
      <w:r w:rsidR="002878B8">
        <w:tab/>
      </w:r>
      <w:r w:rsidR="002878B8">
        <w:tab/>
        <w:t>2’10”</w:t>
      </w:r>
    </w:p>
    <w:p w:rsidR="00606EFF" w:rsidRDefault="00606EFF" w:rsidP="00801A5B">
      <w:pPr>
        <w:pStyle w:val="ListParagraph"/>
        <w:numPr>
          <w:ilvl w:val="0"/>
          <w:numId w:val="2"/>
        </w:numPr>
      </w:pPr>
      <w:r>
        <w:t>Coop</w:t>
      </w:r>
      <w:r w:rsidR="002878B8">
        <w:tab/>
      </w:r>
      <w:r w:rsidR="002878B8">
        <w:tab/>
        <w:t>2’11”</w:t>
      </w:r>
    </w:p>
    <w:p w:rsidR="00606EFF" w:rsidRDefault="00606EFF" w:rsidP="00801A5B">
      <w:pPr>
        <w:pStyle w:val="ListParagraph"/>
        <w:numPr>
          <w:ilvl w:val="0"/>
          <w:numId w:val="2"/>
        </w:numPr>
      </w:pPr>
      <w:r>
        <w:t>Train</w:t>
      </w:r>
      <w:r w:rsidR="002878B8">
        <w:tab/>
      </w:r>
      <w:r w:rsidR="002878B8">
        <w:tab/>
        <w:t>2’10”</w:t>
      </w:r>
    </w:p>
    <w:p w:rsidR="00606EFF" w:rsidRPr="004A3540" w:rsidRDefault="00606EFF" w:rsidP="00606EFF">
      <w:pPr>
        <w:pStyle w:val="ListParagraph"/>
        <w:ind w:left="1080"/>
        <w:rPr>
          <w:b/>
        </w:rPr>
      </w:pPr>
      <w:r w:rsidRPr="004A3540">
        <w:rPr>
          <w:b/>
        </w:rPr>
        <w:t>Finish</w:t>
      </w:r>
    </w:p>
    <w:p w:rsidR="00606EFF" w:rsidRDefault="00606EFF" w:rsidP="00606EFF">
      <w:pPr>
        <w:pStyle w:val="ListParagraph"/>
        <w:ind w:left="1080"/>
      </w:pPr>
    </w:p>
    <w:p w:rsidR="00606EFF" w:rsidRDefault="00606EFF" w:rsidP="00606EFF">
      <w:pPr>
        <w:pStyle w:val="ListParagraph"/>
        <w:ind w:left="1080"/>
      </w:pPr>
    </w:p>
    <w:p w:rsidR="00606EFF" w:rsidRDefault="00606EFF" w:rsidP="00606EFF">
      <w:pPr>
        <w:pStyle w:val="ListParagraph"/>
        <w:ind w:left="1080"/>
      </w:pPr>
    </w:p>
    <w:p w:rsidR="00606EFF" w:rsidRDefault="00606EFF" w:rsidP="00606EFF">
      <w:pPr>
        <w:pStyle w:val="ListParagraph"/>
        <w:ind w:left="1080"/>
      </w:pPr>
    </w:p>
    <w:p w:rsidR="00606EFF" w:rsidRDefault="00606EFF" w:rsidP="00606EFF">
      <w:pPr>
        <w:pStyle w:val="ListParagraph"/>
        <w:ind w:left="1080"/>
      </w:pPr>
    </w:p>
    <w:p w:rsidR="00606EFF" w:rsidRPr="00A41228" w:rsidRDefault="00606EFF" w:rsidP="00A41228">
      <w:pPr>
        <w:pStyle w:val="ListParagraph"/>
        <w:ind w:left="1080"/>
        <w:jc w:val="center"/>
        <w:rPr>
          <w:b/>
        </w:rPr>
      </w:pPr>
      <w:r w:rsidRPr="00A41228">
        <w:rPr>
          <w:b/>
        </w:rPr>
        <w:lastRenderedPageBreak/>
        <w:t>Beginner Novice</w:t>
      </w:r>
      <w:r w:rsidR="00A41228">
        <w:rPr>
          <w:b/>
        </w:rPr>
        <w:t xml:space="preserve"> 2’ 7” max</w:t>
      </w:r>
      <w:r w:rsidR="001B5865">
        <w:rPr>
          <w:b/>
        </w:rPr>
        <w:t xml:space="preserve"> Orange boards</w:t>
      </w:r>
    </w:p>
    <w:p w:rsidR="00606EFF" w:rsidRDefault="00606EFF" w:rsidP="00606EFF">
      <w:pPr>
        <w:pStyle w:val="ListParagraph"/>
        <w:numPr>
          <w:ilvl w:val="0"/>
          <w:numId w:val="3"/>
        </w:numPr>
      </w:pPr>
      <w:r>
        <w:t>Poles</w:t>
      </w:r>
      <w:r w:rsidR="00607DDF">
        <w:tab/>
      </w:r>
      <w:r w:rsidR="00607DDF">
        <w:tab/>
      </w:r>
      <w:r w:rsidR="004A3540">
        <w:tab/>
      </w:r>
      <w:r w:rsidR="00607DDF">
        <w:t>2’6”</w:t>
      </w:r>
    </w:p>
    <w:p w:rsidR="00606EFF" w:rsidRDefault="00606EFF" w:rsidP="00606EFF">
      <w:pPr>
        <w:pStyle w:val="ListParagraph"/>
        <w:numPr>
          <w:ilvl w:val="0"/>
          <w:numId w:val="3"/>
        </w:numPr>
      </w:pPr>
      <w:r>
        <w:t>Brush Box</w:t>
      </w:r>
      <w:r w:rsidR="00607DDF">
        <w:tab/>
      </w:r>
      <w:r w:rsidR="004A3540">
        <w:tab/>
      </w:r>
      <w:r w:rsidR="00607DDF">
        <w:t>2’4”</w:t>
      </w:r>
    </w:p>
    <w:p w:rsidR="00606EFF" w:rsidRDefault="00606EFF" w:rsidP="00606EFF">
      <w:pPr>
        <w:pStyle w:val="ListParagraph"/>
        <w:numPr>
          <w:ilvl w:val="0"/>
          <w:numId w:val="3"/>
        </w:numPr>
      </w:pPr>
      <w:r>
        <w:t>Bull Finch</w:t>
      </w:r>
      <w:r w:rsidR="00607DDF">
        <w:tab/>
      </w:r>
      <w:r w:rsidR="004A3540">
        <w:tab/>
      </w:r>
      <w:r w:rsidR="00607DDF">
        <w:t>2’6”</w:t>
      </w:r>
    </w:p>
    <w:p w:rsidR="00606EFF" w:rsidRDefault="00606EFF" w:rsidP="00606EFF">
      <w:pPr>
        <w:pStyle w:val="ListParagraph"/>
        <w:numPr>
          <w:ilvl w:val="0"/>
          <w:numId w:val="3"/>
        </w:numPr>
      </w:pPr>
      <w:r>
        <w:t>Ditch</w:t>
      </w:r>
      <w:r w:rsidR="00607DDF">
        <w:t xml:space="preserve"> shallow</w:t>
      </w:r>
      <w:r w:rsidR="00607DDF">
        <w:tab/>
      </w:r>
      <w:r w:rsidR="00607DDF">
        <w:tab/>
      </w:r>
    </w:p>
    <w:p w:rsidR="00606EFF" w:rsidRDefault="00606EFF" w:rsidP="00606EFF">
      <w:pPr>
        <w:pStyle w:val="ListParagraph"/>
        <w:numPr>
          <w:ilvl w:val="0"/>
          <w:numId w:val="3"/>
        </w:numPr>
      </w:pPr>
      <w:r>
        <w:t>Red Rock Wall</w:t>
      </w:r>
      <w:r w:rsidR="00607DDF">
        <w:tab/>
      </w:r>
      <w:r w:rsidR="004A3540">
        <w:tab/>
      </w:r>
      <w:r w:rsidR="00607DDF">
        <w:t>2’6</w:t>
      </w:r>
      <w:r w:rsidR="00607DDF">
        <w:tab/>
      </w:r>
    </w:p>
    <w:p w:rsidR="00606EFF" w:rsidRDefault="00606EFF" w:rsidP="00606EFF">
      <w:pPr>
        <w:pStyle w:val="ListParagraph"/>
        <w:numPr>
          <w:ilvl w:val="0"/>
          <w:numId w:val="3"/>
        </w:numPr>
      </w:pPr>
      <w:r>
        <w:t>Up Middle Bank</w:t>
      </w:r>
      <w:r w:rsidR="00607DDF">
        <w:tab/>
      </w:r>
      <w:r w:rsidR="004A3540">
        <w:tab/>
      </w:r>
      <w:r w:rsidR="00607DDF">
        <w:t>2’2”</w:t>
      </w:r>
    </w:p>
    <w:p w:rsidR="00606EFF" w:rsidRDefault="00606EFF" w:rsidP="00606EFF">
      <w:pPr>
        <w:pStyle w:val="ListParagraph"/>
        <w:numPr>
          <w:ilvl w:val="0"/>
          <w:numId w:val="3"/>
        </w:numPr>
      </w:pPr>
      <w:r>
        <w:t>Oxer</w:t>
      </w:r>
      <w:r w:rsidR="00607DDF">
        <w:tab/>
      </w:r>
      <w:r w:rsidR="00607DDF">
        <w:tab/>
      </w:r>
      <w:r w:rsidR="004A3540">
        <w:tab/>
      </w:r>
      <w:r w:rsidR="00607DDF">
        <w:t>2’5”</w:t>
      </w:r>
    </w:p>
    <w:p w:rsidR="00606EFF" w:rsidRDefault="00606EFF" w:rsidP="00606EFF">
      <w:pPr>
        <w:pStyle w:val="ListParagraph"/>
        <w:numPr>
          <w:ilvl w:val="0"/>
          <w:numId w:val="3"/>
        </w:numPr>
      </w:pPr>
      <w:r>
        <w:t>Loafing Shed</w:t>
      </w:r>
      <w:r w:rsidR="00607DDF">
        <w:tab/>
      </w:r>
      <w:r w:rsidR="004A3540">
        <w:tab/>
      </w:r>
      <w:r w:rsidR="00607DDF">
        <w:t>2’6”</w:t>
      </w:r>
    </w:p>
    <w:p w:rsidR="00606EFF" w:rsidRDefault="00606EFF" w:rsidP="00606EFF">
      <w:pPr>
        <w:pStyle w:val="ListParagraph"/>
        <w:numPr>
          <w:ilvl w:val="0"/>
          <w:numId w:val="3"/>
        </w:numPr>
      </w:pPr>
      <w:r w:rsidRPr="00AD35B1">
        <w:rPr>
          <w:b/>
        </w:rPr>
        <w:t>A</w:t>
      </w:r>
      <w:r>
        <w:t xml:space="preserve"> Poles to Creek </w:t>
      </w:r>
      <w:r w:rsidRPr="00AD35B1">
        <w:rPr>
          <w:b/>
        </w:rPr>
        <w:t>to B</w:t>
      </w:r>
      <w:r>
        <w:t xml:space="preserve"> Poles</w:t>
      </w:r>
      <w:r w:rsidR="00607DDF">
        <w:t xml:space="preserve"> 2’6”-</w:t>
      </w:r>
    </w:p>
    <w:p w:rsidR="00606EFF" w:rsidRDefault="00606EFF" w:rsidP="00606EFF">
      <w:pPr>
        <w:pStyle w:val="ListParagraph"/>
        <w:numPr>
          <w:ilvl w:val="0"/>
          <w:numId w:val="3"/>
        </w:numPr>
      </w:pPr>
      <w:r>
        <w:t>Drew’s Roll Top</w:t>
      </w:r>
      <w:r w:rsidR="00607DDF">
        <w:tab/>
      </w:r>
      <w:r w:rsidR="004A3540">
        <w:tab/>
      </w:r>
      <w:r w:rsidR="00607DDF">
        <w:t>2’3”</w:t>
      </w:r>
    </w:p>
    <w:p w:rsidR="00606EFF" w:rsidRDefault="00606EFF" w:rsidP="00606EFF">
      <w:pPr>
        <w:pStyle w:val="ListParagraph"/>
        <w:numPr>
          <w:ilvl w:val="0"/>
          <w:numId w:val="3"/>
        </w:numPr>
      </w:pPr>
      <w:r>
        <w:t>Water</w:t>
      </w:r>
    </w:p>
    <w:p w:rsidR="00606EFF" w:rsidRDefault="00606EFF" w:rsidP="00606EFF">
      <w:pPr>
        <w:pStyle w:val="ListParagraph"/>
        <w:numPr>
          <w:ilvl w:val="0"/>
          <w:numId w:val="3"/>
        </w:numPr>
      </w:pPr>
      <w:r>
        <w:t>12 Roll Top</w:t>
      </w:r>
      <w:r w:rsidR="00607DDF">
        <w:tab/>
      </w:r>
      <w:r w:rsidR="004A3540">
        <w:tab/>
      </w:r>
      <w:r w:rsidR="00607DDF">
        <w:t>2’3”</w:t>
      </w:r>
    </w:p>
    <w:p w:rsidR="00606EFF" w:rsidRDefault="00606EFF" w:rsidP="00606EFF">
      <w:pPr>
        <w:pStyle w:val="ListParagraph"/>
        <w:numPr>
          <w:ilvl w:val="0"/>
          <w:numId w:val="3"/>
        </w:numPr>
      </w:pPr>
      <w:r>
        <w:t>Bench</w:t>
      </w:r>
      <w:r w:rsidR="00607DDF">
        <w:tab/>
      </w:r>
      <w:r w:rsidR="00607DDF">
        <w:tab/>
      </w:r>
      <w:r w:rsidR="004A3540">
        <w:tab/>
      </w:r>
      <w:r w:rsidR="00607DDF">
        <w:t>2’6”</w:t>
      </w:r>
    </w:p>
    <w:p w:rsidR="00606EFF" w:rsidRDefault="00606EFF" w:rsidP="00606EFF">
      <w:pPr>
        <w:pStyle w:val="ListParagraph"/>
        <w:numPr>
          <w:ilvl w:val="0"/>
          <w:numId w:val="3"/>
        </w:numPr>
      </w:pPr>
      <w:r>
        <w:t xml:space="preserve">14 Mini </w:t>
      </w:r>
      <w:proofErr w:type="spellStart"/>
      <w:r>
        <w:t>Trakehner</w:t>
      </w:r>
      <w:proofErr w:type="spellEnd"/>
      <w:r w:rsidR="00607DDF">
        <w:t xml:space="preserve"> </w:t>
      </w:r>
      <w:r w:rsidR="004A3540">
        <w:tab/>
      </w:r>
      <w:r w:rsidR="00607DDF">
        <w:t>2’3’-2’6”</w:t>
      </w:r>
    </w:p>
    <w:p w:rsidR="00606EFF" w:rsidRDefault="00606EFF" w:rsidP="00606EFF">
      <w:pPr>
        <w:pStyle w:val="ListParagraph"/>
        <w:numPr>
          <w:ilvl w:val="0"/>
          <w:numId w:val="3"/>
        </w:numPr>
      </w:pPr>
      <w:r>
        <w:t>Big Table</w:t>
      </w:r>
      <w:r w:rsidR="00607DDF">
        <w:tab/>
      </w:r>
      <w:r w:rsidR="004A3540">
        <w:tab/>
      </w:r>
      <w:r w:rsidR="00607DDF">
        <w:t>2’6”</w:t>
      </w:r>
    </w:p>
    <w:p w:rsidR="00606EFF" w:rsidRDefault="00CB2249" w:rsidP="00606EFF">
      <w:pPr>
        <w:pStyle w:val="ListParagraph"/>
        <w:numPr>
          <w:ilvl w:val="0"/>
          <w:numId w:val="3"/>
        </w:numPr>
      </w:pPr>
      <w:r>
        <w:t>Pole Wagon Train</w:t>
      </w:r>
      <w:r w:rsidR="004A3540">
        <w:tab/>
      </w:r>
      <w:r w:rsidR="00607DDF">
        <w:t>2’5”</w:t>
      </w:r>
    </w:p>
    <w:p w:rsidR="00CB2249" w:rsidRPr="004A3540" w:rsidRDefault="00CB2249" w:rsidP="00CB2249">
      <w:pPr>
        <w:pStyle w:val="ListParagraph"/>
        <w:ind w:left="1440"/>
        <w:rPr>
          <w:b/>
        </w:rPr>
      </w:pPr>
      <w:r w:rsidRPr="004A3540">
        <w:rPr>
          <w:b/>
        </w:rPr>
        <w:t>Finish</w:t>
      </w:r>
    </w:p>
    <w:p w:rsidR="00CB2249" w:rsidRPr="00A41228" w:rsidRDefault="00CB2249" w:rsidP="00A41228">
      <w:pPr>
        <w:jc w:val="center"/>
        <w:rPr>
          <w:b/>
        </w:rPr>
      </w:pPr>
      <w:proofErr w:type="gramStart"/>
      <w:r w:rsidRPr="00A41228">
        <w:rPr>
          <w:b/>
        </w:rPr>
        <w:t>PRE Beginner Novice</w:t>
      </w:r>
      <w:r w:rsidR="001B5865">
        <w:rPr>
          <w:b/>
        </w:rPr>
        <w:t>.</w:t>
      </w:r>
      <w:proofErr w:type="gramEnd"/>
      <w:r w:rsidRPr="00A41228">
        <w:rPr>
          <w:b/>
        </w:rPr>
        <w:t xml:space="preserve"> </w:t>
      </w:r>
      <w:r w:rsidR="004A3540">
        <w:rPr>
          <w:b/>
        </w:rPr>
        <w:t xml:space="preserve"> </w:t>
      </w:r>
      <w:r w:rsidRPr="00A41228">
        <w:rPr>
          <w:b/>
        </w:rPr>
        <w:t>Max 2’3”</w:t>
      </w:r>
      <w:r w:rsidR="001B5865">
        <w:rPr>
          <w:b/>
        </w:rPr>
        <w:t xml:space="preserve"> Green Boards</w:t>
      </w:r>
    </w:p>
    <w:p w:rsidR="00CB2249" w:rsidRDefault="00CB2249" w:rsidP="00CB2249">
      <w:r>
        <w:t xml:space="preserve">1 </w:t>
      </w:r>
      <w:r>
        <w:tab/>
        <w:t>Poles</w:t>
      </w:r>
      <w:r w:rsidR="00607DDF">
        <w:tab/>
      </w:r>
      <w:r w:rsidR="00607DDF">
        <w:tab/>
      </w:r>
      <w:r w:rsidR="00607DDF">
        <w:tab/>
        <w:t>18”</w:t>
      </w:r>
    </w:p>
    <w:p w:rsidR="00CB2249" w:rsidRDefault="00CB2249" w:rsidP="00CB2249">
      <w:r>
        <w:t>2</w:t>
      </w:r>
      <w:r>
        <w:tab/>
        <w:t>Coop</w:t>
      </w:r>
      <w:r w:rsidR="00E10B75">
        <w:tab/>
      </w:r>
      <w:r w:rsidR="00E10B75">
        <w:tab/>
      </w:r>
      <w:r w:rsidR="00E10B75">
        <w:tab/>
        <w:t>18”</w:t>
      </w:r>
    </w:p>
    <w:p w:rsidR="00CB2249" w:rsidRDefault="00CB2249" w:rsidP="00CB2249">
      <w:r>
        <w:t>3</w:t>
      </w:r>
      <w:r>
        <w:tab/>
        <w:t>Logs</w:t>
      </w:r>
      <w:r w:rsidR="00E10B75">
        <w:tab/>
      </w:r>
      <w:r w:rsidR="00E10B75">
        <w:tab/>
      </w:r>
      <w:r w:rsidR="00E10B75">
        <w:tab/>
        <w:t>18”</w:t>
      </w:r>
    </w:p>
    <w:p w:rsidR="00CB2249" w:rsidRDefault="00CB2249" w:rsidP="00CB2249">
      <w:r>
        <w:t>4</w:t>
      </w:r>
      <w:r w:rsidR="004C66AB">
        <w:tab/>
      </w:r>
      <w:r>
        <w:t>Ditch</w:t>
      </w:r>
      <w:r w:rsidR="00E10B75">
        <w:tab/>
        <w:t>very shallow</w:t>
      </w:r>
    </w:p>
    <w:p w:rsidR="004C66AB" w:rsidRDefault="004C66AB" w:rsidP="00CB2249">
      <w:r>
        <w:t xml:space="preserve">5 </w:t>
      </w:r>
      <w:r>
        <w:tab/>
        <w:t>Red Rock Wall</w:t>
      </w:r>
      <w:r w:rsidR="00E10B75">
        <w:tab/>
      </w:r>
      <w:r w:rsidR="00E10B75">
        <w:tab/>
        <w:t>2’3”</w:t>
      </w:r>
    </w:p>
    <w:p w:rsidR="004C66AB" w:rsidRDefault="004C66AB" w:rsidP="00CB2249">
      <w:r>
        <w:t>6</w:t>
      </w:r>
      <w:r>
        <w:tab/>
        <w:t>Up Bank</w:t>
      </w:r>
      <w:r w:rsidR="00E10B75">
        <w:tab/>
      </w:r>
      <w:r w:rsidR="00E10B75">
        <w:tab/>
        <w:t>2’</w:t>
      </w:r>
    </w:p>
    <w:p w:rsidR="004C66AB" w:rsidRDefault="004C66AB" w:rsidP="00CB2249">
      <w:r>
        <w:t>7</w:t>
      </w:r>
      <w:r>
        <w:tab/>
        <w:t>“Redy”  Logs</w:t>
      </w:r>
      <w:r w:rsidR="00E10B75">
        <w:tab/>
      </w:r>
      <w:r w:rsidR="00E10B75">
        <w:tab/>
        <w:t>2’3”</w:t>
      </w:r>
    </w:p>
    <w:p w:rsidR="004C66AB" w:rsidRDefault="004C66AB" w:rsidP="00CB2249">
      <w:r>
        <w:t>8</w:t>
      </w:r>
      <w:r>
        <w:tab/>
        <w:t>Log on Hill</w:t>
      </w:r>
      <w:r w:rsidR="00E10B75">
        <w:tab/>
      </w:r>
      <w:r w:rsidR="00E10B75">
        <w:tab/>
        <w:t>2’3”</w:t>
      </w:r>
    </w:p>
    <w:p w:rsidR="004C66AB" w:rsidRDefault="004C66AB" w:rsidP="00CB2249">
      <w:r>
        <w:t xml:space="preserve">9 </w:t>
      </w:r>
      <w:r>
        <w:tab/>
        <w:t>White Rock Wall</w:t>
      </w:r>
      <w:r w:rsidR="00E10B75">
        <w:tab/>
        <w:t>2”</w:t>
      </w:r>
    </w:p>
    <w:p w:rsidR="004C66AB" w:rsidRPr="004A3540" w:rsidRDefault="004C66AB" w:rsidP="00CB2249">
      <w:pPr>
        <w:rPr>
          <w:b/>
          <w:i/>
        </w:rPr>
      </w:pPr>
      <w:r>
        <w:t>10</w:t>
      </w:r>
      <w:r>
        <w:tab/>
        <w:t>Drew’s Roll Top</w:t>
      </w:r>
      <w:r w:rsidR="00E10B75">
        <w:tab/>
        <w:t>2’3”</w:t>
      </w:r>
      <w:r w:rsidR="00A000C3">
        <w:t xml:space="preserve"> </w:t>
      </w:r>
      <w:r w:rsidR="00A000C3" w:rsidRPr="004A3540">
        <w:rPr>
          <w:b/>
          <w:i/>
        </w:rPr>
        <w:t>Option #7 J</w:t>
      </w:r>
      <w:r w:rsidR="004A3540">
        <w:rPr>
          <w:b/>
          <w:i/>
        </w:rPr>
        <w:t xml:space="preserve">. </w:t>
      </w:r>
      <w:r w:rsidR="00A000C3" w:rsidRPr="004A3540">
        <w:rPr>
          <w:b/>
          <w:i/>
        </w:rPr>
        <w:t>S</w:t>
      </w:r>
      <w:r w:rsidR="004A3540">
        <w:rPr>
          <w:b/>
          <w:i/>
        </w:rPr>
        <w:t>tart</w:t>
      </w:r>
    </w:p>
    <w:p w:rsidR="004C66AB" w:rsidRDefault="004C66AB" w:rsidP="00CB2249">
      <w:r>
        <w:t>11</w:t>
      </w:r>
      <w:r>
        <w:tab/>
        <w:t>Water crossing</w:t>
      </w:r>
    </w:p>
    <w:p w:rsidR="004C66AB" w:rsidRDefault="004C66AB" w:rsidP="00CB2249">
      <w:r>
        <w:t xml:space="preserve">12 </w:t>
      </w:r>
      <w:r>
        <w:tab/>
        <w:t>Log</w:t>
      </w:r>
      <w:r w:rsidR="00E10B75">
        <w:tab/>
      </w:r>
      <w:r w:rsidR="00E10B75">
        <w:tab/>
      </w:r>
      <w:r w:rsidR="00E10B75">
        <w:tab/>
        <w:t>18”</w:t>
      </w:r>
    </w:p>
    <w:p w:rsidR="00606EFF" w:rsidRDefault="004C66AB" w:rsidP="00E10B75">
      <w:r>
        <w:t>13</w:t>
      </w:r>
      <w:r>
        <w:tab/>
        <w:t>Quarter Roll Top</w:t>
      </w:r>
      <w:r w:rsidR="00E10B75">
        <w:tab/>
        <w:t>2’3’</w:t>
      </w:r>
    </w:p>
    <w:p w:rsidR="004C66AB" w:rsidRDefault="004C66AB" w:rsidP="004C66AB">
      <w:r>
        <w:t xml:space="preserve">14 </w:t>
      </w:r>
      <w:r>
        <w:tab/>
        <w:t xml:space="preserve">Mini </w:t>
      </w:r>
      <w:proofErr w:type="spellStart"/>
      <w:r>
        <w:t>Trakehner</w:t>
      </w:r>
      <w:proofErr w:type="spellEnd"/>
      <w:r w:rsidR="00E10B75">
        <w:tab/>
        <w:t>2’ 3”+</w:t>
      </w:r>
      <w:r w:rsidR="004A3540">
        <w:t xml:space="preserve"> </w:t>
      </w:r>
      <w:r w:rsidR="004A3540" w:rsidRPr="004A3540">
        <w:rPr>
          <w:b/>
          <w:i/>
        </w:rPr>
        <w:t>Option gate to #11 J</w:t>
      </w:r>
      <w:r w:rsidR="004A3540">
        <w:rPr>
          <w:b/>
          <w:i/>
        </w:rPr>
        <w:t>.</w:t>
      </w:r>
      <w:r w:rsidR="004A3540" w:rsidRPr="004A3540">
        <w:rPr>
          <w:b/>
          <w:i/>
        </w:rPr>
        <w:t>S</w:t>
      </w:r>
      <w:r w:rsidR="004A3540">
        <w:rPr>
          <w:b/>
          <w:i/>
        </w:rPr>
        <w:t>.</w:t>
      </w:r>
    </w:p>
    <w:p w:rsidR="004C66AB" w:rsidRDefault="004C66AB" w:rsidP="004C66AB">
      <w:r>
        <w:t xml:space="preserve">15 </w:t>
      </w:r>
      <w:r>
        <w:tab/>
        <w:t>Table</w:t>
      </w:r>
      <w:r w:rsidR="00E10B75">
        <w:tab/>
      </w:r>
      <w:r w:rsidR="00E10B75">
        <w:tab/>
      </w:r>
      <w:r w:rsidR="00E10B75">
        <w:tab/>
        <w:t>2’</w:t>
      </w:r>
    </w:p>
    <w:p w:rsidR="004C66AB" w:rsidRDefault="004C66AB" w:rsidP="004C66AB">
      <w:r>
        <w:t>16</w:t>
      </w:r>
      <w:r>
        <w:tab/>
        <w:t>Table</w:t>
      </w:r>
      <w:r w:rsidR="00E10B75">
        <w:tab/>
      </w:r>
      <w:r w:rsidR="00E10B75">
        <w:tab/>
      </w:r>
      <w:r w:rsidR="00E10B75">
        <w:tab/>
        <w:t>2’3”</w:t>
      </w:r>
      <w:r w:rsidR="00800B16">
        <w:t>.</w:t>
      </w:r>
      <w:r w:rsidR="004A3540">
        <w:t xml:space="preserve">  </w:t>
      </w:r>
      <w:proofErr w:type="gramStart"/>
      <w:r w:rsidR="004A3540" w:rsidRPr="004A3540">
        <w:rPr>
          <w:b/>
        </w:rPr>
        <w:t>FINISH</w:t>
      </w:r>
      <w:proofErr w:type="gramEnd"/>
      <w:r w:rsidR="004A3540" w:rsidRPr="004A3540">
        <w:rPr>
          <w:b/>
        </w:rPr>
        <w:t xml:space="preserve"> LINE</w:t>
      </w:r>
    </w:p>
    <w:p w:rsidR="004C66AB" w:rsidRDefault="004C66AB" w:rsidP="00A41228">
      <w:pPr>
        <w:jc w:val="center"/>
        <w:rPr>
          <w:b/>
        </w:rPr>
      </w:pPr>
      <w:r w:rsidRPr="00A41228">
        <w:rPr>
          <w:b/>
        </w:rPr>
        <w:lastRenderedPageBreak/>
        <w:t>Jump Start</w:t>
      </w:r>
      <w:r w:rsidR="00E10B75" w:rsidRPr="00A41228">
        <w:rPr>
          <w:b/>
        </w:rPr>
        <w:t xml:space="preserve"> Under 2’</w:t>
      </w:r>
      <w:r w:rsidR="00AD35B1">
        <w:rPr>
          <w:b/>
        </w:rPr>
        <w:t xml:space="preserve"> Over the Cross Country Area!</w:t>
      </w:r>
      <w:r w:rsidR="001B5865">
        <w:rPr>
          <w:b/>
        </w:rPr>
        <w:t xml:space="preserve"> </w:t>
      </w:r>
      <w:proofErr w:type="gramStart"/>
      <w:r w:rsidR="001B5865">
        <w:rPr>
          <w:b/>
        </w:rPr>
        <w:t>Yellow Boards.</w:t>
      </w:r>
      <w:proofErr w:type="gramEnd"/>
    </w:p>
    <w:p w:rsidR="00A41228" w:rsidRPr="00A41228" w:rsidRDefault="00A41228" w:rsidP="00A41228">
      <w:pPr>
        <w:jc w:val="center"/>
        <w:rPr>
          <w:b/>
        </w:rPr>
      </w:pPr>
      <w:r>
        <w:rPr>
          <w:b/>
        </w:rPr>
        <w:t>A very inviting cross country experience about 1400M</w:t>
      </w:r>
    </w:p>
    <w:p w:rsidR="004C66AB" w:rsidRDefault="004C66AB" w:rsidP="004C66AB">
      <w:r>
        <w:t>1</w:t>
      </w:r>
      <w:r>
        <w:tab/>
        <w:t>Pole</w:t>
      </w:r>
      <w:r w:rsidR="00607DDF">
        <w:tab/>
      </w:r>
      <w:r w:rsidR="00607DDF">
        <w:tab/>
      </w:r>
      <w:r w:rsidR="00833A5D">
        <w:tab/>
      </w:r>
      <w:r w:rsidR="00607DDF">
        <w:t>18”</w:t>
      </w:r>
    </w:p>
    <w:p w:rsidR="004C66AB" w:rsidRDefault="004C66AB" w:rsidP="004C66AB">
      <w:r>
        <w:t>2</w:t>
      </w:r>
      <w:r>
        <w:tab/>
        <w:t>Coop</w:t>
      </w:r>
      <w:r w:rsidR="00607DDF">
        <w:tab/>
      </w:r>
      <w:r w:rsidR="00607DDF">
        <w:tab/>
      </w:r>
      <w:r w:rsidR="00833A5D">
        <w:tab/>
      </w:r>
      <w:r w:rsidR="00607DDF">
        <w:t>18’</w:t>
      </w:r>
    </w:p>
    <w:p w:rsidR="004C66AB" w:rsidRDefault="004C66AB" w:rsidP="004C66AB">
      <w:r>
        <w:t>3</w:t>
      </w:r>
      <w:r>
        <w:tab/>
        <w:t>Logs</w:t>
      </w:r>
      <w:r w:rsidR="00607DDF">
        <w:tab/>
      </w:r>
      <w:r w:rsidR="00607DDF">
        <w:tab/>
      </w:r>
      <w:r w:rsidR="00833A5D">
        <w:tab/>
      </w:r>
      <w:r w:rsidR="00607DDF">
        <w:t>18”</w:t>
      </w:r>
    </w:p>
    <w:p w:rsidR="004C66AB" w:rsidRDefault="004C66AB" w:rsidP="004C66AB">
      <w:r>
        <w:t>4</w:t>
      </w:r>
      <w:r>
        <w:tab/>
        <w:t>Ditch</w:t>
      </w:r>
      <w:r w:rsidR="00833A5D">
        <w:t xml:space="preserve"> Pole</w:t>
      </w:r>
      <w:r w:rsidR="00A41228">
        <w:t xml:space="preserve"> with </w:t>
      </w:r>
      <w:r w:rsidR="00607DDF">
        <w:t>Shallow</w:t>
      </w:r>
      <w:r w:rsidR="00833A5D">
        <w:t xml:space="preserve"> indentation.</w:t>
      </w:r>
      <w:r w:rsidR="00607DDF">
        <w:tab/>
      </w:r>
      <w:r w:rsidR="00607DDF">
        <w:tab/>
      </w:r>
    </w:p>
    <w:p w:rsidR="004C66AB" w:rsidRDefault="004C66AB" w:rsidP="004C66AB">
      <w:r>
        <w:t>5</w:t>
      </w:r>
      <w:r>
        <w:tab/>
        <w:t>Up Bank</w:t>
      </w:r>
      <w:r w:rsidR="00607DDF">
        <w:tab/>
      </w:r>
      <w:r w:rsidR="00833A5D">
        <w:tab/>
      </w:r>
      <w:r w:rsidR="00607DDF">
        <w:t>1’</w:t>
      </w:r>
      <w:r w:rsidR="00A41228">
        <w:t>9</w:t>
      </w:r>
      <w:r w:rsidR="00607DDF">
        <w:t>”</w:t>
      </w:r>
    </w:p>
    <w:p w:rsidR="004C66AB" w:rsidRDefault="004C66AB" w:rsidP="004C66AB">
      <w:r>
        <w:t xml:space="preserve">6 </w:t>
      </w:r>
      <w:r>
        <w:tab/>
        <w:t>White Rock Wall</w:t>
      </w:r>
      <w:r w:rsidR="00607DDF">
        <w:t xml:space="preserve"> </w:t>
      </w:r>
      <w:r w:rsidR="00833A5D">
        <w:tab/>
      </w:r>
      <w:r w:rsidR="00607DDF">
        <w:t>2</w:t>
      </w:r>
      <w:r w:rsidR="00833A5D">
        <w:t>’</w:t>
      </w:r>
    </w:p>
    <w:p w:rsidR="004C66AB" w:rsidRDefault="004C66AB" w:rsidP="004C66AB">
      <w:r>
        <w:t>7</w:t>
      </w:r>
      <w:r>
        <w:tab/>
        <w:t>Power pole</w:t>
      </w:r>
      <w:r w:rsidR="00607DDF">
        <w:tab/>
      </w:r>
      <w:r w:rsidR="00833A5D">
        <w:tab/>
      </w:r>
      <w:r w:rsidR="00607DDF">
        <w:t>2’</w:t>
      </w:r>
    </w:p>
    <w:p w:rsidR="004C66AB" w:rsidRDefault="004C66AB" w:rsidP="004C66AB">
      <w:r>
        <w:t>8</w:t>
      </w:r>
      <w:r>
        <w:tab/>
        <w:t>Water Crossing</w:t>
      </w:r>
      <w:r w:rsidR="00607DDF">
        <w:t xml:space="preserve"> 5” deep</w:t>
      </w:r>
    </w:p>
    <w:p w:rsidR="004C66AB" w:rsidRDefault="004C66AB" w:rsidP="004C66AB">
      <w:r>
        <w:t xml:space="preserve">9  </w:t>
      </w:r>
      <w:r>
        <w:tab/>
        <w:t>Log after water.</w:t>
      </w:r>
      <w:r w:rsidR="00607DDF">
        <w:tab/>
      </w:r>
      <w:r w:rsidR="00833A5D">
        <w:tab/>
      </w:r>
      <w:r w:rsidR="00607DDF">
        <w:t>1</w:t>
      </w:r>
      <w:r w:rsidR="00833A5D">
        <w:t>’ 6</w:t>
      </w:r>
      <w:r w:rsidR="00607DDF">
        <w:t>”</w:t>
      </w:r>
    </w:p>
    <w:p w:rsidR="004C66AB" w:rsidRDefault="004C66AB" w:rsidP="004C66AB">
      <w:r>
        <w:t xml:space="preserve">10 </w:t>
      </w:r>
      <w:r>
        <w:tab/>
        <w:t>Ramp Jump</w:t>
      </w:r>
      <w:r w:rsidR="00607DDF">
        <w:tab/>
      </w:r>
      <w:r w:rsidR="00833A5D">
        <w:tab/>
      </w:r>
      <w:r w:rsidR="00607DDF">
        <w:t>1’9”</w:t>
      </w:r>
    </w:p>
    <w:p w:rsidR="00A41228" w:rsidRDefault="004C66AB" w:rsidP="004C66AB">
      <w:r>
        <w:t xml:space="preserve">11 </w:t>
      </w:r>
      <w:r>
        <w:tab/>
      </w:r>
      <w:r w:rsidR="00A41228">
        <w:t>Little Table</w:t>
      </w:r>
      <w:r w:rsidR="00A41228">
        <w:tab/>
      </w:r>
      <w:r w:rsidR="00A41228">
        <w:tab/>
        <w:t>1’9”</w:t>
      </w:r>
    </w:p>
    <w:p w:rsidR="00E10B75" w:rsidRDefault="00A41228" w:rsidP="004C66AB">
      <w:r>
        <w:t>12</w:t>
      </w:r>
      <w:r>
        <w:tab/>
      </w:r>
      <w:r w:rsidR="004C66AB">
        <w:t>Mini Table</w:t>
      </w:r>
      <w:r w:rsidR="00607DDF">
        <w:tab/>
      </w:r>
      <w:r w:rsidR="00833A5D">
        <w:tab/>
      </w:r>
      <w:r w:rsidR="00607DDF">
        <w:t>1’</w:t>
      </w:r>
      <w:r>
        <w:t>10</w:t>
      </w:r>
      <w:r w:rsidR="00607DDF">
        <w:t>”</w:t>
      </w:r>
    </w:p>
    <w:p w:rsidR="00E10B75" w:rsidRDefault="00E10B75" w:rsidP="004C66AB">
      <w:r>
        <w:t>1</w:t>
      </w:r>
      <w:r w:rsidR="00A41228">
        <w:t>3</w:t>
      </w:r>
      <w:r>
        <w:t xml:space="preserve"> </w:t>
      </w:r>
      <w:r>
        <w:tab/>
        <w:t>Quail Run Timber</w:t>
      </w:r>
      <w:r w:rsidR="00833A5D">
        <w:tab/>
      </w:r>
      <w:r w:rsidR="00607DDF">
        <w:t>2’</w:t>
      </w:r>
    </w:p>
    <w:p w:rsidR="00E10B75" w:rsidRPr="00A41228" w:rsidRDefault="00E10B75" w:rsidP="00A41228">
      <w:pPr>
        <w:jc w:val="center"/>
        <w:rPr>
          <w:b/>
        </w:rPr>
      </w:pPr>
      <w:r w:rsidRPr="00A41228">
        <w:rPr>
          <w:b/>
        </w:rPr>
        <w:t>Don’t Forget to CROSS FINISH LINE!</w:t>
      </w:r>
    </w:p>
    <w:p w:rsidR="00E10B75" w:rsidRDefault="00E10B75" w:rsidP="004C66AB"/>
    <w:p w:rsidR="00607DDF" w:rsidRPr="00A41228" w:rsidRDefault="00E10B75" w:rsidP="004C66AB">
      <w:pPr>
        <w:rPr>
          <w:b/>
        </w:rPr>
      </w:pPr>
      <w:r w:rsidRPr="00A41228">
        <w:rPr>
          <w:b/>
        </w:rPr>
        <w:t>Tadpole Course consists of Cross Poles or Vert</w:t>
      </w:r>
      <w:r w:rsidR="00607DDF" w:rsidRPr="00A41228">
        <w:rPr>
          <w:b/>
        </w:rPr>
        <w:t>i</w:t>
      </w:r>
      <w:r w:rsidRPr="00A41228">
        <w:rPr>
          <w:b/>
        </w:rPr>
        <w:t>c</w:t>
      </w:r>
      <w:r w:rsidR="00607DDF" w:rsidRPr="00A41228">
        <w:rPr>
          <w:b/>
        </w:rPr>
        <w:t>al</w:t>
      </w:r>
      <w:r w:rsidR="00A41228">
        <w:rPr>
          <w:b/>
        </w:rPr>
        <w:t xml:space="preserve"> with miniature Cross Country coops, bench, ramps and Poles in the fence</w:t>
      </w:r>
      <w:r w:rsidR="00AD35B1">
        <w:rPr>
          <w:b/>
        </w:rPr>
        <w:t>d</w:t>
      </w:r>
      <w:r w:rsidR="00A41228">
        <w:rPr>
          <w:b/>
        </w:rPr>
        <w:t xml:space="preserve"> area</w:t>
      </w:r>
      <w:r w:rsidR="00AD35B1">
        <w:rPr>
          <w:b/>
        </w:rPr>
        <w:t xml:space="preserve"> of the Pecan Grove!</w:t>
      </w:r>
    </w:p>
    <w:p w:rsidR="00A41228" w:rsidRDefault="00A41228" w:rsidP="00A41228">
      <w:r>
        <w:t>If you would prefer bigger SJ fences we can raise them after the other riders go first!</w:t>
      </w:r>
    </w:p>
    <w:p w:rsidR="00AD35B1" w:rsidRDefault="00AD35B1" w:rsidP="00AD35B1">
      <w:r>
        <w:t xml:space="preserve">It is </w:t>
      </w:r>
      <w:r w:rsidRPr="00AD35B1">
        <w:rPr>
          <w:b/>
        </w:rPr>
        <w:t>Your Choice</w:t>
      </w:r>
      <w:r>
        <w:t xml:space="preserve">, Please let us know and go at the end!  </w:t>
      </w:r>
    </w:p>
    <w:p w:rsidR="00833A5D" w:rsidRDefault="00A41228" w:rsidP="004C66AB">
      <w:r>
        <w:t>Show Jump poles will be followed directly by</w:t>
      </w:r>
      <w:r w:rsidR="00E10B75">
        <w:t xml:space="preserve"> </w:t>
      </w:r>
      <w:r w:rsidR="00833A5D">
        <w:t>7 Mini Cross Country Fences up to 12”.</w:t>
      </w:r>
    </w:p>
    <w:p w:rsidR="00833A5D" w:rsidRDefault="00833A5D" w:rsidP="004C66AB">
      <w:r w:rsidRPr="00A41228">
        <w:rPr>
          <w:b/>
        </w:rPr>
        <w:t>Tadpole ONLY riders may school Tadpole Course ONLY on Saturday for $ 15.00.</w:t>
      </w:r>
      <w:r>
        <w:t xml:space="preserve"> If you school other XC fences the price is $40 or discounted for NTEA and SSPC $35.</w:t>
      </w:r>
    </w:p>
    <w:p w:rsidR="004C66AB" w:rsidRDefault="00833A5D" w:rsidP="004C66AB">
      <w:r w:rsidRPr="00AD35B1">
        <w:rPr>
          <w:b/>
        </w:rPr>
        <w:t>You are welcome to Join NTEA</w:t>
      </w:r>
      <w:r>
        <w:t xml:space="preserve"> and become eligible to EARN POINTS Toward </w:t>
      </w:r>
      <w:r w:rsidRPr="00AD35B1">
        <w:rPr>
          <w:b/>
        </w:rPr>
        <w:t>NTEA YEAR END AWARDS!</w:t>
      </w:r>
      <w:r w:rsidR="004C66AB">
        <w:tab/>
      </w:r>
    </w:p>
    <w:sectPr w:rsidR="004C66AB" w:rsidSect="00A2108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66B2"/>
    <w:multiLevelType w:val="hybridMultilevel"/>
    <w:tmpl w:val="08DAE69C"/>
    <w:lvl w:ilvl="0" w:tplc="E5BE2C7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B60F8F"/>
    <w:multiLevelType w:val="hybridMultilevel"/>
    <w:tmpl w:val="793E9A16"/>
    <w:lvl w:ilvl="0" w:tplc="030E8C0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B74B3"/>
    <w:multiLevelType w:val="hybridMultilevel"/>
    <w:tmpl w:val="DC5EADD0"/>
    <w:lvl w:ilvl="0" w:tplc="C3481DA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62835"/>
    <w:multiLevelType w:val="hybridMultilevel"/>
    <w:tmpl w:val="EEFAB41A"/>
    <w:lvl w:ilvl="0" w:tplc="15A82488">
      <w:start w:val="1"/>
      <w:numFmt w:val="decimal"/>
      <w:lvlText w:val="%1"/>
      <w:lvlJc w:val="left"/>
      <w:pPr>
        <w:ind w:left="220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8D"/>
    <w:rsid w:val="001B5865"/>
    <w:rsid w:val="001F0520"/>
    <w:rsid w:val="002878B8"/>
    <w:rsid w:val="004A3540"/>
    <w:rsid w:val="004C66AB"/>
    <w:rsid w:val="00606EFF"/>
    <w:rsid w:val="00607DDF"/>
    <w:rsid w:val="00800B16"/>
    <w:rsid w:val="00801A5B"/>
    <w:rsid w:val="00833A5D"/>
    <w:rsid w:val="00A000C3"/>
    <w:rsid w:val="00A2108D"/>
    <w:rsid w:val="00A41228"/>
    <w:rsid w:val="00AD35B1"/>
    <w:rsid w:val="00CB2249"/>
    <w:rsid w:val="00E1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CB7C-1F8C-4DA2-B577-BFEE195F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Walling</dc:creator>
  <cp:lastModifiedBy>PeterWalling</cp:lastModifiedBy>
  <cp:revision>4</cp:revision>
  <cp:lastPrinted>2017-03-30T00:31:00Z</cp:lastPrinted>
  <dcterms:created xsi:type="dcterms:W3CDTF">2017-03-28T23:58:00Z</dcterms:created>
  <dcterms:modified xsi:type="dcterms:W3CDTF">2017-03-30T00:32:00Z</dcterms:modified>
</cp:coreProperties>
</file>